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37" w:rsidRPr="00F81B8A" w:rsidRDefault="00EF2865" w:rsidP="00EF2865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81B8A">
        <w:rPr>
          <w:rFonts w:ascii="TH SarabunPSK" w:hAnsi="TH SarabunPSK" w:cs="TH SarabunPSK"/>
          <w:b/>
          <w:bCs/>
          <w:sz w:val="24"/>
          <w:szCs w:val="32"/>
          <w:cs/>
        </w:rPr>
        <w:t>ตารางแสดงวงเงินงบประมาณที่ได้รับจัดสรรและราคาอ้างอิง</w:t>
      </w:r>
    </w:p>
    <w:p w:rsidR="00EF2865" w:rsidRPr="00F81B8A" w:rsidRDefault="00A6213C" w:rsidP="00EF286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5753100" cy="3295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67" w:rsidRPr="00CA3367" w:rsidRDefault="00A6213C" w:rsidP="00EF2865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F81B8A" w:rsidRPr="00672A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C86AEE" w:rsidRPr="00672A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2865" w:rsidRPr="00672A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EF2865" w:rsidRPr="00FE04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โครงการ   </w:t>
                            </w:r>
                            <w:r w:rsidR="00153A49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ซื้อ</w:t>
                            </w:r>
                            <w:r w:rsidR="00DC7F8E" w:rsidRPr="00DC7F8E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ผ่นไม้อัด ขนาดต่าง ๆ </w:t>
                            </w:r>
                            <w:r w:rsidR="00DA12C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จำนวน 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๒</w:t>
                            </w:r>
                            <w:r w:rsidR="00C152F2" w:rsidRPr="00C152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รายการ</w:t>
                            </w:r>
                          </w:p>
                          <w:p w:rsidR="00EF2865" w:rsidRPr="00C152F2" w:rsidRDefault="00A6213C" w:rsidP="00EF286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21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.  หน่วยงานเจ้าของโครงการ  ศูนย์ซ่อมสร้างสิ่งอุปกรณ์สายสรรพาวุธ กรมสรรพาวุธทหารบก กองทัพบ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EF2865" w:rsidRPr="00FD72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="00EF2865" w:rsidRPr="00EA6C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</w:t>
                            </w:r>
                            <w:r w:rsidR="00C152F2" w:rsidRPr="00C152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ัดสรร     </w:t>
                            </w:r>
                            <w:r w:rsidR="00DC7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  <w:r w:rsidR="00E619E0" w:rsidRPr="00E61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DC7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DC7F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E619E0" w:rsidRPr="00E61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B7BB8" w:rsidRPr="00C152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4F13" w:rsidRPr="00C152F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0C4D1A" w:rsidRPr="00C152F2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A00D05" w:rsidRPr="00C152F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663F74" w:rsidRPr="00C152F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บาท</w:t>
                            </w:r>
                          </w:p>
                          <w:p w:rsidR="00EF2865" w:rsidRDefault="00A6213C" w:rsidP="00EF2865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EF2865" w:rsidRPr="00A00D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 วันกำหนดราคากลาง (ราคาอ้างอิง)   </w:t>
                            </w:r>
                            <w:r w:rsidR="00EF2865" w:rsidRPr="00A00D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 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๑๕ มี.ค</w:t>
                            </w:r>
                            <w:r w:rsidR="00B02F01" w:rsidRPr="00A00D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. </w:t>
                            </w:r>
                            <w:r w:rsidR="008B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๒๕๖๔</w:t>
                            </w:r>
                            <w:r w:rsidR="00BE7188" w:rsidRPr="00A00D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</w:p>
                          <w:p w:rsidR="00A6213C" w:rsidRDefault="00A6213C" w:rsidP="00EF2865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ตามหนังสือ </w:t>
                            </w:r>
                            <w:proofErr w:type="spellStart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ผค.ศซส.สพ</w:t>
                            </w:r>
                            <w:proofErr w:type="spellEnd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.ทบ. ที่ต่อ </w:t>
                            </w:r>
                            <w:proofErr w:type="spellStart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ผค</w:t>
                            </w:r>
                            <w:proofErr w:type="spellEnd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.ฯ ๑๒๖๓/๖๔, ๙</w:t>
                            </w:r>
                            <w:r w:rsidR="00D671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.ค. ๖๔ ลง. ๑๕ มี.ค</w:t>
                            </w:r>
                            <w:r w:rsidR="00D671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๖๔</w:t>
                            </w:r>
                          </w:p>
                          <w:p w:rsidR="00EF2865" w:rsidRDefault="00A6213C" w:rsidP="00EF286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EF2865" w:rsidRPr="00FD72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 แหล่งที่มาของราคากลาง (ราคาอ้างอิง)</w:t>
                            </w:r>
                          </w:p>
                          <w:p w:rsidR="00E619E0" w:rsidRDefault="00E619E0" w:rsidP="00EF286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61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-  ราคาได้รับความเห็นชอบจาก กรม</w:t>
                            </w:r>
                            <w:proofErr w:type="spellStart"/>
                            <w:r w:rsidRPr="00E61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proofErr w:type="spellEnd"/>
                            <w:r w:rsidRPr="00E619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ยธาทหารบก</w:t>
                            </w:r>
                          </w:p>
                          <w:p w:rsidR="00A35CD9" w:rsidRPr="00AA75BF" w:rsidRDefault="00A6213C" w:rsidP="00A35CD9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A35CD9" w:rsidRPr="00AA75B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 รายชื่อเจ้าหน้าที่กำหนดราคาอ้างอิง</w:t>
                            </w:r>
                          </w:p>
                          <w:p w:rsidR="004230F1" w:rsidRPr="00AA75BF" w:rsidRDefault="004230F1" w:rsidP="004230F1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C7F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๖.๑</w:t>
                            </w:r>
                            <w:r w:rsidR="00DC7F8E" w:rsidRPr="00AA75B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อ.นุกิจ         โกศล</w:t>
                            </w:r>
                            <w:r w:rsidR="00DC7F8E" w:rsidRPr="00AA75B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DC7F8E" w:rsidRPr="00AA75B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C7F8E" w:rsidRPr="00AA75B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DC7F8E" w:rsidRPr="00AA75B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C7F8E" w:rsidRPr="00AA75B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DC7F8E" w:rsidRDefault="004230F1" w:rsidP="004230F1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C7F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๖.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DC7F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DC7F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proofErr w:type="spellEnd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ิศ</w:t>
                            </w:r>
                            <w:proofErr w:type="spellEnd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ุ</w:t>
                            </w:r>
                            <w:proofErr w:type="spellStart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มีศิลป์</w:t>
                            </w:r>
                            <w:r w:rsidR="00DC7F8E" w:rsidRPr="00AA75B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C7F8E" w:rsidRPr="00AA75B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DC7F8E" w:rsidRPr="00AA75B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DC7F8E" w:rsidRPr="00AA75B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4230F1" w:rsidRPr="00AA75BF" w:rsidRDefault="004230F1" w:rsidP="004230F1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C7F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๖.๓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.ต</w:t>
                            </w:r>
                            <w:proofErr w:type="spellEnd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อรรถวุฒิ</w:t>
                            </w:r>
                            <w:r w:rsidR="00DC7F8E" w:rsidRPr="00AA75B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ัล</w:t>
                            </w:r>
                            <w:proofErr w:type="spellEnd"/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ชา</w:t>
                            </w:r>
                            <w:r w:rsidR="00DC7F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C7F8E" w:rsidRPr="00AA75B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:rsidR="00BE1701" w:rsidRPr="00FD7228" w:rsidRDefault="00BE1701" w:rsidP="00B7312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F2865" w:rsidRPr="00FD7228" w:rsidRDefault="00EF2865" w:rsidP="00B7312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F2865" w:rsidRPr="00FD7228" w:rsidRDefault="00EF2865" w:rsidP="00B7312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8pt;margin-top:17.6pt;width:453pt;height:25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">
                <v:textbox>
                  <w:txbxContent>
                    <w:p w:rsidR="00CA3367" w:rsidRPr="00CA3367" w:rsidRDefault="00A6213C" w:rsidP="00EF2865">
                      <w:pPr>
                        <w:pStyle w:val="a3"/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F81B8A" w:rsidRPr="00672A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="00C86AEE" w:rsidRPr="00672A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2865" w:rsidRPr="00672A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 w:rsidR="00EF2865" w:rsidRPr="00FE04F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โครงการ   </w:t>
                      </w:r>
                      <w:r w:rsidR="00153A49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  <w:lang w:val="th-TH"/>
                        </w:rPr>
                        <w:t>ซื้อ</w:t>
                      </w:r>
                      <w:r w:rsidR="00DC7F8E" w:rsidRPr="00DC7F8E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  <w:lang w:val="th-TH"/>
                        </w:rPr>
                        <w:t xml:space="preserve">แผ่นไม้อัด ขนาดต่าง ๆ </w:t>
                      </w:r>
                      <w:r w:rsidR="00DA12C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จำนวน </w:t>
                      </w:r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๒</w:t>
                      </w:r>
                      <w:r w:rsidR="00C152F2" w:rsidRPr="00C152F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รายการ</w:t>
                      </w:r>
                    </w:p>
                    <w:p w:rsidR="00EF2865" w:rsidRPr="00C152F2" w:rsidRDefault="00A6213C" w:rsidP="00EF286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21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.  หน่วยงานเจ้าของโครงการ  ศูนย์ซ่อมสร้างสิ่งอุปกรณ์สายสรรพาวุธ กรมสรรพาวุธทหารบก กองทัพบ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</w:t>
                      </w:r>
                      <w:r w:rsidR="00EF2865" w:rsidRPr="00FD72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="00EF2865" w:rsidRPr="00EA6C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งเงินงบประมาณที่ได้รับ</w:t>
                      </w:r>
                      <w:r w:rsidR="00C152F2" w:rsidRPr="00C152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ัดสรร     </w:t>
                      </w:r>
                      <w:r w:rsidR="00DC7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๑</w:t>
                      </w:r>
                      <w:r w:rsidR="00E619E0" w:rsidRPr="00E619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="00DC7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๒</w:t>
                      </w:r>
                      <w:r w:rsidR="00DC7F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DC7F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DC7F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E619E0" w:rsidRPr="00E619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B7BB8" w:rsidRPr="00C152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4F13" w:rsidRPr="00C152F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="000C4D1A" w:rsidRPr="00C152F2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="00A00D05" w:rsidRPr="00C152F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="00663F74" w:rsidRPr="00C152F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 บาท</w:t>
                      </w:r>
                    </w:p>
                    <w:p w:rsidR="00EF2865" w:rsidRDefault="00A6213C" w:rsidP="00EF2865">
                      <w:pPr>
                        <w:pStyle w:val="a3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๔</w:t>
                      </w:r>
                      <w:r w:rsidR="00EF2865" w:rsidRPr="00A00D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 วันกำหนดราคากลาง (ราคาอ้างอิง)   </w:t>
                      </w:r>
                      <w:r w:rsidR="00EF2865" w:rsidRPr="00A00D0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 </w:t>
                      </w:r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๑๕ มี.ค</w:t>
                      </w:r>
                      <w:r w:rsidR="00B02F01" w:rsidRPr="00A00D0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. </w:t>
                      </w:r>
                      <w:r w:rsidR="008B7BB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๒๕๖๔</w:t>
                      </w:r>
                      <w:r w:rsidR="00BE7188" w:rsidRPr="00A00D0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</w:p>
                    <w:p w:rsidR="00A6213C" w:rsidRDefault="00A6213C" w:rsidP="00EF2865">
                      <w:pPr>
                        <w:pStyle w:val="a3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ตามหนังสือ </w:t>
                      </w:r>
                      <w:proofErr w:type="spellStart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กผค.ศซส.สพ</w:t>
                      </w:r>
                      <w:proofErr w:type="spellEnd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.ทบ. ที่ต่อ </w:t>
                      </w:r>
                      <w:proofErr w:type="spellStart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กผค</w:t>
                      </w:r>
                      <w:proofErr w:type="spellEnd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.ฯ ๑๒๖๓/๖๔, ๙</w:t>
                      </w:r>
                      <w:r w:rsidR="00D6713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ี.ค. ๖๔ ลง. ๑๕ มี.ค</w:t>
                      </w:r>
                      <w:r w:rsidR="00D6713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 ๖๔</w:t>
                      </w:r>
                    </w:p>
                    <w:p w:rsidR="00EF2865" w:rsidRDefault="00A6213C" w:rsidP="00EF286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</w:t>
                      </w:r>
                      <w:r w:rsidR="00EF2865" w:rsidRPr="00FD72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 แหล่งที่มาของราคากลาง (ราคาอ้างอิง)</w:t>
                      </w:r>
                    </w:p>
                    <w:p w:rsidR="00E619E0" w:rsidRDefault="00E619E0" w:rsidP="00EF286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619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-  ราคาได้รับความเห็นชอบจาก กรม</w:t>
                      </w:r>
                      <w:proofErr w:type="spellStart"/>
                      <w:r w:rsidRPr="00E619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ุทธ</w:t>
                      </w:r>
                      <w:proofErr w:type="spellEnd"/>
                      <w:r w:rsidRPr="00E619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ยธาทหารบก</w:t>
                      </w:r>
                    </w:p>
                    <w:p w:rsidR="00A35CD9" w:rsidRPr="00AA75BF" w:rsidRDefault="00A6213C" w:rsidP="00A35CD9">
                      <w:pPr>
                        <w:pStyle w:val="a3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๖</w:t>
                      </w:r>
                      <w:r w:rsidR="00A35CD9" w:rsidRPr="00AA75B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  รายชื่อเจ้าหน้าที่กำหนดราคาอ้างอิง</w:t>
                      </w:r>
                    </w:p>
                    <w:p w:rsidR="004230F1" w:rsidRPr="00AA75BF" w:rsidRDefault="004230F1" w:rsidP="004230F1">
                      <w:pPr>
                        <w:pStyle w:val="a3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C7F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๖.๑</w:t>
                      </w:r>
                      <w:r w:rsidR="00DC7F8E" w:rsidRPr="00AA75B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.อ.นุกิจ         โกศล</w:t>
                      </w:r>
                      <w:r w:rsidR="00DC7F8E" w:rsidRPr="00AA75B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DC7F8E" w:rsidRPr="00AA75B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DC7F8E" w:rsidRPr="00AA75B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DC7F8E" w:rsidRPr="00AA75B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DC7F8E" w:rsidRPr="00AA75B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DC7F8E" w:rsidRDefault="004230F1" w:rsidP="004230F1">
                      <w:pPr>
                        <w:pStyle w:val="a3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C7F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๖.</w:t>
                      </w:r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๒</w:t>
                      </w:r>
                      <w:r w:rsidR="00DC7F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DC7F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พ.</w:t>
                      </w:r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</w:t>
                      </w:r>
                      <w:proofErr w:type="spellEnd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ิศ</w:t>
                      </w:r>
                      <w:proofErr w:type="spellEnd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ุ</w:t>
                      </w:r>
                      <w:proofErr w:type="spellStart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มีศิลป์</w:t>
                      </w:r>
                      <w:r w:rsidR="00DC7F8E" w:rsidRPr="00AA75B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DC7F8E" w:rsidRPr="00AA75B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DC7F8E" w:rsidRPr="00AA75B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bookmarkStart w:id="1" w:name="_GoBack"/>
                      <w:bookmarkEnd w:id="1"/>
                      <w:r w:rsidR="00DC7F8E" w:rsidRPr="00AA75B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4230F1" w:rsidRPr="00AA75BF" w:rsidRDefault="004230F1" w:rsidP="004230F1">
                      <w:pPr>
                        <w:pStyle w:val="a3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C7F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๖.๓</w:t>
                      </w:r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.ต</w:t>
                      </w:r>
                      <w:proofErr w:type="spellEnd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อรรถวุฒิ</w:t>
                      </w:r>
                      <w:r w:rsidR="00DC7F8E" w:rsidRPr="00AA75B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ัล</w:t>
                      </w:r>
                      <w:proofErr w:type="spellEnd"/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ิชา</w:t>
                      </w:r>
                      <w:r w:rsidR="00DC7F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DC7F8E" w:rsidRPr="00AA75B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:rsidR="00BE1701" w:rsidRPr="00FD7228" w:rsidRDefault="00BE1701" w:rsidP="00B7312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EF2865" w:rsidRPr="00FD7228" w:rsidRDefault="00EF2865" w:rsidP="00B7312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EF2865" w:rsidRPr="00FD7228" w:rsidRDefault="00EF2865" w:rsidP="00B7312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6E28D9" w:rsidRDefault="006E28D9" w:rsidP="006E28D9">
      <w:pPr>
        <w:rPr>
          <w:rFonts w:hint="cs"/>
        </w:rPr>
      </w:pPr>
    </w:p>
    <w:p w:rsidR="00DA12C7" w:rsidRPr="006E28D9" w:rsidRDefault="00DA12C7" w:rsidP="006E28D9">
      <w:pPr>
        <w:rPr>
          <w:rFonts w:ascii="TH SarabunPSK" w:hAnsi="TH SarabunPSK" w:cs="TH SarabunPSK"/>
          <w:sz w:val="32"/>
          <w:szCs w:val="32"/>
        </w:rPr>
      </w:pPr>
    </w:p>
    <w:p w:rsidR="006E28D9" w:rsidRPr="006E28D9" w:rsidRDefault="006E28D9" w:rsidP="006E28D9">
      <w:pPr>
        <w:rPr>
          <w:rFonts w:ascii="TH SarabunPSK" w:hAnsi="TH SarabunPSK" w:cs="TH SarabunPSK"/>
          <w:sz w:val="32"/>
          <w:szCs w:val="32"/>
        </w:rPr>
      </w:pP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  <w:t xml:space="preserve">         ตรวจถูกต้อง</w:t>
      </w:r>
    </w:p>
    <w:p w:rsidR="00CD0DAD" w:rsidRPr="006E28D9" w:rsidRDefault="006E28D9" w:rsidP="006E28D9">
      <w:pPr>
        <w:rPr>
          <w:rFonts w:ascii="TH SarabunPSK" w:hAnsi="TH SarabunPSK" w:cs="TH SarabunPSK"/>
          <w:sz w:val="32"/>
          <w:szCs w:val="32"/>
        </w:rPr>
      </w:pPr>
      <w:r w:rsidRPr="006E28D9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  <w:t xml:space="preserve">    พ.อ.</w:t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6E28D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  <w:t xml:space="preserve">   ( </w:t>
      </w:r>
      <w:proofErr w:type="spellStart"/>
      <w:r w:rsidRPr="006E28D9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E28D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6E28D9">
        <w:rPr>
          <w:rFonts w:ascii="TH SarabunPSK" w:hAnsi="TH SarabunPSK" w:cs="TH SarabunPSK"/>
          <w:sz w:val="32"/>
          <w:szCs w:val="32"/>
          <w:cs/>
        </w:rPr>
        <w:t>กัล</w:t>
      </w:r>
      <w:proofErr w:type="spellEnd"/>
      <w:r w:rsidRPr="006E28D9">
        <w:rPr>
          <w:rFonts w:ascii="TH SarabunPSK" w:hAnsi="TH SarabunPSK" w:cs="TH SarabunPSK"/>
          <w:sz w:val="32"/>
          <w:szCs w:val="32"/>
          <w:cs/>
        </w:rPr>
        <w:t xml:space="preserve">ปา )                                                                             </w:t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</w:r>
      <w:r w:rsidRPr="006E28D9">
        <w:rPr>
          <w:rFonts w:ascii="TH SarabunPSK" w:hAnsi="TH SarabunPSK" w:cs="TH SarabunPSK"/>
          <w:sz w:val="32"/>
          <w:szCs w:val="32"/>
          <w:cs/>
        </w:rPr>
        <w:tab/>
        <w:t xml:space="preserve">         หน.</w:t>
      </w:r>
      <w:proofErr w:type="spellStart"/>
      <w:r w:rsidRPr="006E28D9">
        <w:rPr>
          <w:rFonts w:ascii="TH SarabunPSK" w:hAnsi="TH SarabunPSK" w:cs="TH SarabunPSK"/>
          <w:sz w:val="32"/>
          <w:szCs w:val="32"/>
          <w:cs/>
        </w:rPr>
        <w:t>ผจห.ศซส.สพ</w:t>
      </w:r>
      <w:proofErr w:type="spellEnd"/>
      <w:r w:rsidRPr="006E28D9">
        <w:rPr>
          <w:rFonts w:ascii="TH SarabunPSK" w:hAnsi="TH SarabunPSK" w:cs="TH SarabunPSK"/>
          <w:sz w:val="32"/>
          <w:szCs w:val="32"/>
          <w:cs/>
        </w:rPr>
        <w:t xml:space="preserve">.ทบ.                                                           </w:t>
      </w:r>
      <w:r w:rsidR="00DC7F8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DC7F8E">
        <w:rPr>
          <w:rFonts w:ascii="TH SarabunPSK" w:hAnsi="TH SarabunPSK" w:cs="TH SarabunPSK"/>
          <w:sz w:val="32"/>
          <w:szCs w:val="32"/>
          <w:cs/>
        </w:rPr>
        <w:tab/>
      </w:r>
      <w:r w:rsidR="00DC7F8E">
        <w:rPr>
          <w:rFonts w:ascii="TH SarabunPSK" w:hAnsi="TH SarabunPSK" w:cs="TH SarabunPSK"/>
          <w:sz w:val="32"/>
          <w:szCs w:val="32"/>
          <w:cs/>
        </w:rPr>
        <w:tab/>
      </w:r>
      <w:r w:rsidR="00DC7F8E">
        <w:rPr>
          <w:rFonts w:ascii="TH SarabunPSK" w:hAnsi="TH SarabunPSK" w:cs="TH SarabunPSK"/>
          <w:sz w:val="32"/>
          <w:szCs w:val="32"/>
          <w:cs/>
        </w:rPr>
        <w:tab/>
      </w:r>
      <w:r w:rsidR="00DC7F8E">
        <w:rPr>
          <w:rFonts w:ascii="TH SarabunPSK" w:hAnsi="TH SarabunPSK" w:cs="TH SarabunPSK"/>
          <w:sz w:val="32"/>
          <w:szCs w:val="32"/>
          <w:cs/>
        </w:rPr>
        <w:tab/>
      </w:r>
      <w:r w:rsidR="00DC7F8E">
        <w:rPr>
          <w:rFonts w:ascii="TH SarabunPSK" w:hAnsi="TH SarabunPSK" w:cs="TH SarabunPSK"/>
          <w:sz w:val="32"/>
          <w:szCs w:val="32"/>
          <w:cs/>
        </w:rPr>
        <w:tab/>
      </w:r>
      <w:r w:rsidR="00DC7F8E">
        <w:rPr>
          <w:rFonts w:ascii="TH SarabunPSK" w:hAnsi="TH SarabunPSK" w:cs="TH SarabunPSK"/>
          <w:sz w:val="32"/>
          <w:szCs w:val="32"/>
          <w:cs/>
        </w:rPr>
        <w:tab/>
      </w:r>
      <w:r w:rsidR="00DC7F8E">
        <w:rPr>
          <w:rFonts w:ascii="TH SarabunPSK" w:hAnsi="TH SarabunPSK" w:cs="TH SarabunPSK"/>
          <w:sz w:val="32"/>
          <w:szCs w:val="32"/>
          <w:cs/>
        </w:rPr>
        <w:tab/>
      </w:r>
      <w:r w:rsidR="00DC7F8E">
        <w:rPr>
          <w:rFonts w:ascii="TH SarabunPSK" w:hAnsi="TH SarabunPSK" w:cs="TH SarabunPSK"/>
          <w:sz w:val="32"/>
          <w:szCs w:val="32"/>
          <w:cs/>
        </w:rPr>
        <w:tab/>
        <w:t xml:space="preserve"> ก.ค</w:t>
      </w:r>
      <w:r w:rsidRPr="006E28D9">
        <w:rPr>
          <w:rFonts w:ascii="TH SarabunPSK" w:hAnsi="TH SarabunPSK" w:cs="TH SarabunPSK"/>
          <w:sz w:val="32"/>
          <w:szCs w:val="32"/>
          <w:cs/>
        </w:rPr>
        <w:t>. ๖๔</w:t>
      </w:r>
    </w:p>
    <w:p w:rsidR="00CD0DAD" w:rsidRPr="006E28D9" w:rsidRDefault="00CD0DAD" w:rsidP="006E28D9">
      <w:pPr>
        <w:rPr>
          <w:rFonts w:ascii="TH SarabunPSK" w:hAnsi="TH SarabunPSK" w:cs="TH SarabunPSK"/>
          <w:sz w:val="32"/>
          <w:szCs w:val="32"/>
        </w:rPr>
      </w:pPr>
    </w:p>
    <w:p w:rsidR="00CD0DAD" w:rsidRPr="006E28D9" w:rsidRDefault="00CD0DAD" w:rsidP="006E28D9">
      <w:pPr>
        <w:rPr>
          <w:rFonts w:ascii="TH SarabunPSK" w:hAnsi="TH SarabunPSK" w:cs="TH SarabunPSK"/>
          <w:sz w:val="32"/>
          <w:szCs w:val="32"/>
        </w:rPr>
      </w:pPr>
    </w:p>
    <w:p w:rsidR="00CD0DAD" w:rsidRPr="006E28D9" w:rsidRDefault="00CD0DAD" w:rsidP="006E28D9">
      <w:pPr>
        <w:rPr>
          <w:rFonts w:ascii="TH SarabunPSK" w:hAnsi="TH SarabunPSK" w:cs="TH SarabunPSK"/>
          <w:sz w:val="32"/>
          <w:szCs w:val="32"/>
        </w:rPr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  <w:rPr>
          <w:cs/>
        </w:rPr>
      </w:pPr>
    </w:p>
    <w:sectPr w:rsidR="00CD0DAD" w:rsidSect="000502A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65"/>
    <w:rsid w:val="000502AF"/>
    <w:rsid w:val="00075EDD"/>
    <w:rsid w:val="000A2003"/>
    <w:rsid w:val="000C4D1A"/>
    <w:rsid w:val="000F29EC"/>
    <w:rsid w:val="001032C0"/>
    <w:rsid w:val="00153A49"/>
    <w:rsid w:val="0018089E"/>
    <w:rsid w:val="001B5E73"/>
    <w:rsid w:val="001E231B"/>
    <w:rsid w:val="00233E5D"/>
    <w:rsid w:val="002B4305"/>
    <w:rsid w:val="002B464A"/>
    <w:rsid w:val="002D1E36"/>
    <w:rsid w:val="002E7C7F"/>
    <w:rsid w:val="0031622B"/>
    <w:rsid w:val="00316E31"/>
    <w:rsid w:val="00394728"/>
    <w:rsid w:val="003B29B1"/>
    <w:rsid w:val="00403873"/>
    <w:rsid w:val="004230F1"/>
    <w:rsid w:val="00441A85"/>
    <w:rsid w:val="004833C0"/>
    <w:rsid w:val="00494E59"/>
    <w:rsid w:val="0054231D"/>
    <w:rsid w:val="00594F13"/>
    <w:rsid w:val="00605EAB"/>
    <w:rsid w:val="00631D25"/>
    <w:rsid w:val="00640AFD"/>
    <w:rsid w:val="00663F74"/>
    <w:rsid w:val="00672A2E"/>
    <w:rsid w:val="006A1393"/>
    <w:rsid w:val="006E28D9"/>
    <w:rsid w:val="0072648E"/>
    <w:rsid w:val="00737C5E"/>
    <w:rsid w:val="007A0FCF"/>
    <w:rsid w:val="008A7B29"/>
    <w:rsid w:val="008B7BB8"/>
    <w:rsid w:val="008D3693"/>
    <w:rsid w:val="00A00D05"/>
    <w:rsid w:val="00A047D8"/>
    <w:rsid w:val="00A16F01"/>
    <w:rsid w:val="00A35CD9"/>
    <w:rsid w:val="00A576A9"/>
    <w:rsid w:val="00A6213C"/>
    <w:rsid w:val="00A72308"/>
    <w:rsid w:val="00AA75BF"/>
    <w:rsid w:val="00B02F01"/>
    <w:rsid w:val="00B3122B"/>
    <w:rsid w:val="00B5156C"/>
    <w:rsid w:val="00B73123"/>
    <w:rsid w:val="00B871AF"/>
    <w:rsid w:val="00BE1701"/>
    <w:rsid w:val="00BE7188"/>
    <w:rsid w:val="00BF45DB"/>
    <w:rsid w:val="00C01548"/>
    <w:rsid w:val="00C152F2"/>
    <w:rsid w:val="00C217F9"/>
    <w:rsid w:val="00C3480D"/>
    <w:rsid w:val="00C6541A"/>
    <w:rsid w:val="00C86AEE"/>
    <w:rsid w:val="00C91BCE"/>
    <w:rsid w:val="00C95289"/>
    <w:rsid w:val="00C96D37"/>
    <w:rsid w:val="00CA3367"/>
    <w:rsid w:val="00CD0DAD"/>
    <w:rsid w:val="00D47EB6"/>
    <w:rsid w:val="00D67136"/>
    <w:rsid w:val="00D90854"/>
    <w:rsid w:val="00DA12C7"/>
    <w:rsid w:val="00DA2522"/>
    <w:rsid w:val="00DA3DD8"/>
    <w:rsid w:val="00DC7F8E"/>
    <w:rsid w:val="00E619E0"/>
    <w:rsid w:val="00EA1F0E"/>
    <w:rsid w:val="00EA6C59"/>
    <w:rsid w:val="00EF2865"/>
    <w:rsid w:val="00F7772E"/>
    <w:rsid w:val="00F81B8A"/>
    <w:rsid w:val="00FD7228"/>
    <w:rsid w:val="00FE04FE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416DC-1CBB-4575-86BC-3F90337C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8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8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28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C8C2-C82A-4F78-8E89-9E8C2994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1-07-12T21:25:00Z</cp:lastPrinted>
  <dcterms:created xsi:type="dcterms:W3CDTF">2018-04-23T04:37:00Z</dcterms:created>
  <dcterms:modified xsi:type="dcterms:W3CDTF">2021-07-12T21:26:00Z</dcterms:modified>
</cp:coreProperties>
</file>